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9771972" w:history="1">
            <w:r w:rsidR="005F5258" w:rsidRPr="005A219A">
              <w:rPr>
                <w:rStyle w:val="Hyperlink"/>
                <w:noProof/>
              </w:rPr>
              <w:t>About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3" w:history="1">
            <w:r w:rsidR="005F5258" w:rsidRPr="005A219A">
              <w:rPr>
                <w:rStyle w:val="Hyperlink"/>
                <w:noProof/>
              </w:rPr>
              <w:t>Application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4" w:history="1">
            <w:r w:rsidR="005F5258" w:rsidRPr="005A219A">
              <w:rPr>
                <w:rStyle w:val="Hyperlink"/>
                <w:noProof/>
              </w:rPr>
              <w:t>License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5" w:history="1">
            <w:r w:rsidR="005F5258" w:rsidRPr="005A219A">
              <w:rPr>
                <w:rStyle w:val="Hyperlink"/>
                <w:noProof/>
              </w:rPr>
              <w:t>The Pomodoro Technique®’s rules vs mAP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6" w:history="1">
            <w:r w:rsidR="005F5258" w:rsidRPr="005A219A">
              <w:rPr>
                <w:rStyle w:val="Hyperlink"/>
                <w:noProof/>
              </w:rPr>
              <w:t>Configuration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7" w:history="1">
            <w:r w:rsidR="005F5258" w:rsidRPr="005A219A">
              <w:rPr>
                <w:rStyle w:val="Hyperlink"/>
                <w:noProof/>
              </w:rPr>
              <w:t>MySQL configuration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8" w:history="1">
            <w:r w:rsidR="005F5258" w:rsidRPr="005A219A">
              <w:rPr>
                <w:rStyle w:val="Hyperlink"/>
                <w:noProof/>
              </w:rPr>
              <w:t>Logger configuration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79" w:history="1">
            <w:r w:rsidR="005F5258" w:rsidRPr="005A219A">
              <w:rPr>
                <w:rStyle w:val="Hyperlink"/>
                <w:noProof/>
              </w:rPr>
              <w:t>Google Drive configuration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0" w:history="1">
            <w:r w:rsidR="005F5258" w:rsidRPr="005A219A">
              <w:rPr>
                <w:rStyle w:val="Hyperlink"/>
                <w:noProof/>
              </w:rPr>
              <w:t>mAP configuration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1" w:history="1">
            <w:r w:rsidR="005F5258" w:rsidRPr="005A219A">
              <w:rPr>
                <w:rStyle w:val="Hyperlink"/>
                <w:noProof/>
              </w:rPr>
              <w:t>Preference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2" w:history="1">
            <w:r w:rsidR="005F5258" w:rsidRPr="005A219A">
              <w:rPr>
                <w:rStyle w:val="Hyperlink"/>
                <w:noProof/>
              </w:rPr>
              <w:t>How to set the preference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3" w:history="1">
            <w:r w:rsidR="005F5258" w:rsidRPr="005A219A">
              <w:rPr>
                <w:rStyle w:val="Hyperlink"/>
                <w:noProof/>
              </w:rPr>
              <w:t>Getting Started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4" w:history="1">
            <w:r w:rsidR="005F5258" w:rsidRPr="005A219A">
              <w:rPr>
                <w:rStyle w:val="Hyperlink"/>
                <w:noProof/>
              </w:rPr>
              <w:t>How to use keyboard shortcut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5" w:history="1">
            <w:r w:rsidR="005F5258" w:rsidRPr="005A219A">
              <w:rPr>
                <w:rStyle w:val="Hyperlink"/>
                <w:noProof/>
              </w:rPr>
              <w:t>New task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6" w:history="1">
            <w:r w:rsidR="005F5258" w:rsidRPr="005A219A">
              <w:rPr>
                <w:rStyle w:val="Hyperlink"/>
                <w:noProof/>
              </w:rPr>
              <w:t>How to create tasks (3 ways)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7" w:history="1">
            <w:r w:rsidR="005F5258" w:rsidRPr="005A219A">
              <w:rPr>
                <w:rStyle w:val="Hyperlink"/>
                <w:noProof/>
              </w:rPr>
              <w:t>How to use the Create panel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8" w:history="1">
            <w:r w:rsidR="005F5258" w:rsidRPr="005A219A">
              <w:rPr>
                <w:rStyle w:val="Hyperlink"/>
                <w:noProof/>
              </w:rPr>
              <w:t>Activity List / Backlog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89" w:history="1">
            <w:r w:rsidR="005F5258" w:rsidRPr="005A219A">
              <w:rPr>
                <w:rStyle w:val="Hyperlink"/>
                <w:noProof/>
              </w:rPr>
              <w:t>How to read the table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0" w:history="1">
            <w:r w:rsidR="005F5258" w:rsidRPr="005A219A">
              <w:rPr>
                <w:rStyle w:val="Hyperlink"/>
                <w:noProof/>
              </w:rPr>
              <w:t>How to use a task as template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1" w:history="1">
            <w:r w:rsidR="005F5258" w:rsidRPr="005A219A">
              <w:rPr>
                <w:rStyle w:val="Hyperlink"/>
                <w:noProof/>
              </w:rPr>
              <w:t>How to edit a task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2" w:history="1">
            <w:r w:rsidR="005F5258" w:rsidRPr="005A219A">
              <w:rPr>
                <w:rStyle w:val="Hyperlink"/>
                <w:noProof/>
              </w:rPr>
              <w:t>How to export data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3" w:history="1">
            <w:r w:rsidR="005F5258" w:rsidRPr="005A219A">
              <w:rPr>
                <w:rStyle w:val="Hyperlink"/>
                <w:noProof/>
              </w:rPr>
              <w:t>How to import data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4" w:history="1">
            <w:r w:rsidR="005F5258" w:rsidRPr="005A219A">
              <w:rPr>
                <w:rStyle w:val="Hyperlink"/>
                <w:noProof/>
              </w:rPr>
              <w:t>ToDo List / Iteration Backlog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5" w:history="1">
            <w:r w:rsidR="005F5258" w:rsidRPr="005A219A">
              <w:rPr>
                <w:rStyle w:val="Hyperlink"/>
                <w:noProof/>
              </w:rPr>
              <w:t>How to read the table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6" w:history="1">
            <w:r w:rsidR="005F5258" w:rsidRPr="005A219A">
              <w:rPr>
                <w:rStyle w:val="Hyperlink"/>
                <w:noProof/>
              </w:rPr>
              <w:t>How to prioritize task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7" w:history="1">
            <w:r w:rsidR="005F5258" w:rsidRPr="005A219A">
              <w:rPr>
                <w:rStyle w:val="Hyperlink"/>
                <w:noProof/>
              </w:rPr>
              <w:t>How to work with the timer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8" w:history="1">
            <w:r w:rsidR="005F5258" w:rsidRPr="005A219A">
              <w:rPr>
                <w:rStyle w:val="Hyperlink"/>
                <w:noProof/>
              </w:rPr>
              <w:t>How to merge task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1999" w:history="1">
            <w:r w:rsidR="005F5258" w:rsidRPr="005A219A">
              <w:rPr>
                <w:rStyle w:val="Hyperlink"/>
                <w:noProof/>
              </w:rPr>
              <w:t>How to handle interruption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2000" w:history="1">
            <w:r w:rsidR="005F5258" w:rsidRPr="005A219A">
              <w:rPr>
                <w:rStyle w:val="Hyperlink"/>
                <w:noProof/>
              </w:rPr>
              <w:t>How to customize sound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2001" w:history="1">
            <w:r w:rsidR="005F5258" w:rsidRPr="005A219A">
              <w:rPr>
                <w:rStyle w:val="Hyperlink"/>
                <w:noProof/>
              </w:rPr>
              <w:t>Report List / Release Backlog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2002" w:history="1">
            <w:r w:rsidR="005F5258" w:rsidRPr="005A219A">
              <w:rPr>
                <w:rStyle w:val="Hyperlink"/>
                <w:noProof/>
              </w:rPr>
              <w:t>How to read the table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2003" w:history="1">
            <w:r w:rsidR="005F5258" w:rsidRPr="005A219A">
              <w:rPr>
                <w:rStyle w:val="Hyperlink"/>
                <w:noProof/>
              </w:rPr>
              <w:t>Burndown / Burn-up Chart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258" w:rsidRDefault="00846A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772004" w:history="1">
            <w:r w:rsidR="005F5258" w:rsidRPr="005A219A">
              <w:rPr>
                <w:rStyle w:val="Hyperlink"/>
                <w:noProof/>
              </w:rPr>
              <w:t>How to create charts</w:t>
            </w:r>
            <w:r w:rsidR="005F5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5258">
              <w:rPr>
                <w:noProof/>
                <w:webHidden/>
              </w:rPr>
              <w:instrText xml:space="preserve"> PAGEREF _Toc4097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2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46A80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9771972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977197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9771974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9771975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CE50DE">
              <w:t>mAP</w:t>
            </w:r>
            <w:proofErr w:type="spellEnd"/>
            <w:proofErr w:type="gram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</w:t>
            </w:r>
            <w:r>
              <w:lastRenderedPageBreak/>
              <w:t>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9771976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977197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lastRenderedPageBreak/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  <w:bookmarkStart w:id="8" w:name="_Toc409771978"/>
    </w:p>
    <w:p w:rsidR="00FE5E59" w:rsidRDefault="00FE5E59" w:rsidP="00FE5E59">
      <w:pPr>
        <w:pStyle w:val="Heading2"/>
      </w:pPr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  <w:bookmarkStart w:id="9" w:name="_Toc409771979"/>
    </w:p>
    <w:p w:rsidR="00F11B5F" w:rsidRPr="00430BFD" w:rsidRDefault="00F11B5F" w:rsidP="004A6442">
      <w:pPr>
        <w:pStyle w:val="Heading2"/>
      </w:pPr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9771980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9771981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9771982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lastRenderedPageBreak/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7B15B1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7B15B1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016BBB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7B15B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F52B66" w:rsidP="007B15B1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1A465A" w:rsidP="007B15B1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7B15B1">
        <w:tc>
          <w:tcPr>
            <w:tcW w:w="3055" w:type="dxa"/>
            <w:shd w:val="pct5" w:color="auto" w:fill="auto"/>
          </w:tcPr>
          <w:p w:rsidR="009C0678" w:rsidRDefault="009C0678" w:rsidP="007B15B1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7B15B1">
        <w:tc>
          <w:tcPr>
            <w:tcW w:w="3055" w:type="dxa"/>
          </w:tcPr>
          <w:p w:rsidR="009C0678" w:rsidRDefault="009C0678" w:rsidP="007B15B1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7B15B1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7B15B1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7B15B1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7B15B1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7B15B1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7B15B1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961AA0" w:rsidRDefault="00961AA0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7B15B1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F53248" w:rsidP="007B15B1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9771983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lastRenderedPageBreak/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846A8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977198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lastRenderedPageBreak/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9771985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9771986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9771987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9771988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9771989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9771990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9771991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09771992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9771993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977199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9771995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977199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9771997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lastRenderedPageBreak/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7"/>
      <w:bookmarkEnd w:id="78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0" w:name="_Toc409771998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9771999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9772000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9772001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9772002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</w:t>
      </w:r>
      <w:proofErr w:type="spellStart"/>
      <w:r w:rsidR="00136AB1">
        <w:t>p</w:t>
      </w:r>
      <w:r w:rsidR="00EE4DC6" w:rsidRPr="00430BFD">
        <w:t>omodoros</w:t>
      </w:r>
      <w:proofErr w:type="spellEnd"/>
      <w:r w:rsidR="00EE4DC6" w:rsidRPr="00430BFD">
        <w:t xml:space="preserve">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977200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9772004"/>
      <w:r>
        <w:lastRenderedPageBreak/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88" w:rsidRDefault="007A1588" w:rsidP="004A6442">
      <w:r>
        <w:separator/>
      </w:r>
    </w:p>
  </w:endnote>
  <w:endnote w:type="continuationSeparator" w:id="0">
    <w:p w:rsidR="007A1588" w:rsidRDefault="007A158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846A80">
        <w:pPr>
          <w:pStyle w:val="Footer"/>
          <w:jc w:val="center"/>
        </w:pPr>
        <w:fldSimple w:instr=" PAGE   \* MERGEFORMAT ">
          <w:r w:rsidR="00753A3B">
            <w:rPr>
              <w:noProof/>
            </w:rPr>
            <w:t>8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88" w:rsidRDefault="007A1588" w:rsidP="004A6442">
      <w:r>
        <w:separator/>
      </w:r>
    </w:p>
  </w:footnote>
  <w:footnote w:type="continuationSeparator" w:id="0">
    <w:p w:rsidR="007A1588" w:rsidRDefault="007A158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07A"/>
    <w:rsid w:val="00093B15"/>
    <w:rsid w:val="00093F53"/>
    <w:rsid w:val="000941E0"/>
    <w:rsid w:val="000961FB"/>
    <w:rsid w:val="000967DC"/>
    <w:rsid w:val="000977B5"/>
    <w:rsid w:val="00097E6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2843"/>
    <w:rsid w:val="0022364C"/>
    <w:rsid w:val="00223B36"/>
    <w:rsid w:val="002240A2"/>
    <w:rsid w:val="00225C82"/>
    <w:rsid w:val="0022605B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371A"/>
    <w:rsid w:val="0029385A"/>
    <w:rsid w:val="00293E20"/>
    <w:rsid w:val="00294514"/>
    <w:rsid w:val="00294B61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0FC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2C1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3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13A"/>
    <w:rsid w:val="00352C39"/>
    <w:rsid w:val="003539B7"/>
    <w:rsid w:val="00354987"/>
    <w:rsid w:val="00355416"/>
    <w:rsid w:val="0035633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244E"/>
    <w:rsid w:val="00483223"/>
    <w:rsid w:val="00484641"/>
    <w:rsid w:val="00484DE9"/>
    <w:rsid w:val="00490CF7"/>
    <w:rsid w:val="0049127B"/>
    <w:rsid w:val="0049279D"/>
    <w:rsid w:val="004938FD"/>
    <w:rsid w:val="00494D02"/>
    <w:rsid w:val="0049510A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598B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1943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A0CB3"/>
    <w:rsid w:val="006A201C"/>
    <w:rsid w:val="006A2B85"/>
    <w:rsid w:val="006A2C12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F71"/>
    <w:rsid w:val="007533B3"/>
    <w:rsid w:val="00753A3B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955"/>
    <w:rsid w:val="007C5489"/>
    <w:rsid w:val="007C5AAD"/>
    <w:rsid w:val="007C6B2B"/>
    <w:rsid w:val="007C6B6D"/>
    <w:rsid w:val="007C6D81"/>
    <w:rsid w:val="007C7CD6"/>
    <w:rsid w:val="007D02C5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90AD6"/>
    <w:rsid w:val="00892716"/>
    <w:rsid w:val="0089414F"/>
    <w:rsid w:val="0089437A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A7756"/>
    <w:rsid w:val="008B1FF2"/>
    <w:rsid w:val="008B2167"/>
    <w:rsid w:val="008B353D"/>
    <w:rsid w:val="008B3DE7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3C9C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24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780"/>
    <w:rsid w:val="00A86D16"/>
    <w:rsid w:val="00A876C9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48A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333"/>
    <w:rsid w:val="00B97F63"/>
    <w:rsid w:val="00BA1040"/>
    <w:rsid w:val="00BA211A"/>
    <w:rsid w:val="00BA212C"/>
    <w:rsid w:val="00BA2344"/>
    <w:rsid w:val="00BA4ED8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0E4A"/>
    <w:rsid w:val="00CD11BC"/>
    <w:rsid w:val="00CD1797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DE3"/>
    <w:rsid w:val="00D15F54"/>
    <w:rsid w:val="00D165AA"/>
    <w:rsid w:val="00D17849"/>
    <w:rsid w:val="00D20B3A"/>
    <w:rsid w:val="00D20FF2"/>
    <w:rsid w:val="00D21DD9"/>
    <w:rsid w:val="00D22743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3BAC"/>
    <w:rsid w:val="00E94148"/>
    <w:rsid w:val="00E950C2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2A82"/>
    <w:rsid w:val="00ED2CCF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E8F0-D496-4AE2-A243-EF3ABD6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5</Pages>
  <Words>4163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473</cp:revision>
  <cp:lastPrinted>2015-01-15T11:42:00Z</cp:lastPrinted>
  <dcterms:created xsi:type="dcterms:W3CDTF">2014-05-06T09:48:00Z</dcterms:created>
  <dcterms:modified xsi:type="dcterms:W3CDTF">2015-01-23T07:25:00Z</dcterms:modified>
</cp:coreProperties>
</file>